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9A570E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9A570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9A570E" w:rsidRPr="009A570E">
              <w:rPr>
                <w:rFonts w:asciiTheme="majorHAnsi" w:hAnsiTheme="majorHAnsi" w:cs="Calibri"/>
                <w:b/>
                <w:sz w:val="28"/>
                <w:szCs w:val="28"/>
              </w:rPr>
              <w:t>Energeticky úsporná opatření ve společnosti LETOVICKÉ STROJÍRNY, s.r.o. – Část 2 - CNC soustruh 2</w:t>
            </w:r>
            <w:r w:rsidRPr="009A570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5230B7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5230B7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1330"/>
    <w:rsid w:val="00174673"/>
    <w:rsid w:val="0019584A"/>
    <w:rsid w:val="001A1347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10D31"/>
    <w:rsid w:val="005230B7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A570E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D5499"/>
    <w:rsid w:val="00BD7396"/>
    <w:rsid w:val="00BE35BA"/>
    <w:rsid w:val="00BE5C86"/>
    <w:rsid w:val="00C0340A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94D6-128E-4B00-A4EF-B4EE974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5-10-22T07:10:00Z</dcterms:created>
  <dcterms:modified xsi:type="dcterms:W3CDTF">2025-10-22T07:10:00Z</dcterms:modified>
</cp:coreProperties>
</file>